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23" w:rsidRDefault="00883423" w:rsidP="00B87DA6">
      <w:pPr>
        <w:pStyle w:val="a4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24025" cy="400050"/>
            <wp:effectExtent l="19050" t="0" r="9525" b="0"/>
            <wp:docPr id="1" name="Рисунок 1" descr="International Law &amp; Arbitration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Law &amp; Arbitration Associa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7226CB" w:rsidRDefault="007226CB" w:rsidP="00B87DA6">
      <w:pPr>
        <w:pStyle w:val="a4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</w:p>
    <w:p w:rsidR="00A42E12" w:rsidRPr="00D43780" w:rsidRDefault="007226CB" w:rsidP="00A3297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43780">
        <w:rPr>
          <w:b/>
          <w:sz w:val="28"/>
          <w:szCs w:val="28"/>
        </w:rPr>
        <w:t>Приглашаем принять участие в пресс-конференции</w:t>
      </w:r>
      <w:r w:rsidR="009A5F71" w:rsidRPr="00D43780">
        <w:rPr>
          <w:b/>
          <w:sz w:val="28"/>
          <w:szCs w:val="28"/>
        </w:rPr>
        <w:t>.</w:t>
      </w:r>
    </w:p>
    <w:p w:rsidR="00143138" w:rsidRDefault="00143138" w:rsidP="00A329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26CB" w:rsidRDefault="007226CB" w:rsidP="00A329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26CB" w:rsidRPr="007226CB" w:rsidRDefault="007226CB" w:rsidP="00A3297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26CB" w:rsidRDefault="007226CB" w:rsidP="007226CB">
      <w:r>
        <w:t>27 января 2017 года состоится пресс-конференция организаторов и участников национального раунда Международ</w:t>
      </w:r>
      <w:r w:rsidR="006F36A9">
        <w:t xml:space="preserve">ного студенческого юридического  конкурса </w:t>
      </w:r>
      <w:r w:rsidR="007E159B">
        <w:t>им.</w:t>
      </w:r>
      <w:r w:rsidR="009A5F71">
        <w:t xml:space="preserve"> </w:t>
      </w:r>
      <w:r w:rsidR="00D43780">
        <w:t xml:space="preserve"> </w:t>
      </w:r>
      <w:r>
        <w:t>Джессопа (Джессапа, Jessup</w:t>
      </w:r>
      <w:r w:rsidR="009A5F71">
        <w:t xml:space="preserve"> </w:t>
      </w:r>
      <w:r>
        <w:t>Competition)</w:t>
      </w:r>
      <w:r w:rsidR="007E159B">
        <w:t xml:space="preserve"> –«чемпионата мира по международному праву»</w:t>
      </w:r>
      <w:r>
        <w:t>.</w:t>
      </w:r>
    </w:p>
    <w:p w:rsidR="007226CB" w:rsidRDefault="007226CB" w:rsidP="007226CB">
      <w:r>
        <w:t>Участники пресс-конференции:</w:t>
      </w:r>
    </w:p>
    <w:p w:rsidR="007226CB" w:rsidRDefault="007E159B" w:rsidP="007E159B">
      <w:pPr>
        <w:pStyle w:val="a3"/>
        <w:numPr>
          <w:ilvl w:val="0"/>
          <w:numId w:val="3"/>
        </w:numPr>
      </w:pPr>
      <w:r>
        <w:t>Андрей Козик, председатель Ассоциации международного права и арбитража – Национальный администратор конкурса в Беларуси</w:t>
      </w:r>
      <w:r w:rsidR="00EA53AB">
        <w:t>;</w:t>
      </w:r>
    </w:p>
    <w:p w:rsidR="007E159B" w:rsidRPr="00143138" w:rsidRDefault="007E159B" w:rsidP="007E159B">
      <w:pPr>
        <w:pStyle w:val="a3"/>
        <w:numPr>
          <w:ilvl w:val="0"/>
          <w:numId w:val="3"/>
        </w:numPr>
        <w:rPr>
          <w:lang w:val="en-US"/>
        </w:rPr>
      </w:pPr>
      <w:r w:rsidRPr="00143138">
        <w:rPr>
          <w:lang w:val="en-US"/>
        </w:rPr>
        <w:t xml:space="preserve">Laurence P. (Larry) Jortner – </w:t>
      </w:r>
      <w:r>
        <w:t>судья</w:t>
      </w:r>
      <w:r w:rsidRPr="00143138">
        <w:rPr>
          <w:lang w:val="en-US"/>
        </w:rPr>
        <w:t xml:space="preserve"> </w:t>
      </w:r>
      <w:r>
        <w:t>международных</w:t>
      </w:r>
      <w:r w:rsidRPr="00143138">
        <w:rPr>
          <w:lang w:val="en-US"/>
        </w:rPr>
        <w:t xml:space="preserve"> </w:t>
      </w:r>
      <w:r>
        <w:t>раундов</w:t>
      </w:r>
      <w:r w:rsidRPr="00143138">
        <w:rPr>
          <w:lang w:val="en-US"/>
        </w:rPr>
        <w:t xml:space="preserve"> </w:t>
      </w:r>
      <w:r>
        <w:t>конкурса</w:t>
      </w:r>
      <w:r w:rsidRPr="00143138">
        <w:rPr>
          <w:lang w:val="en-US"/>
        </w:rPr>
        <w:t xml:space="preserve"> </w:t>
      </w:r>
      <w:r>
        <w:t>в</w:t>
      </w:r>
      <w:r w:rsidRPr="00143138">
        <w:rPr>
          <w:lang w:val="en-US"/>
        </w:rPr>
        <w:t xml:space="preserve"> </w:t>
      </w:r>
      <w:r>
        <w:t>г</w:t>
      </w:r>
      <w:r w:rsidRPr="00143138">
        <w:rPr>
          <w:lang w:val="en-US"/>
        </w:rPr>
        <w:t xml:space="preserve">. </w:t>
      </w:r>
      <w:r>
        <w:t>Вашингтон</w:t>
      </w:r>
      <w:r w:rsidRPr="00143138">
        <w:rPr>
          <w:lang w:val="en-US"/>
        </w:rPr>
        <w:t xml:space="preserve"> (</w:t>
      </w:r>
      <w:r>
        <w:t>США</w:t>
      </w:r>
      <w:r w:rsidRPr="00143138">
        <w:rPr>
          <w:lang w:val="en-US"/>
        </w:rPr>
        <w:t>)</w:t>
      </w:r>
      <w:r w:rsidR="000B043A" w:rsidRPr="00143138">
        <w:rPr>
          <w:lang w:val="en-US"/>
        </w:rPr>
        <w:t>, JD in Law at St. Johns University</w:t>
      </w:r>
      <w:r w:rsidR="00EA53AB" w:rsidRPr="00EA53AB">
        <w:rPr>
          <w:lang w:val="en-US"/>
        </w:rPr>
        <w:t>;</w:t>
      </w:r>
    </w:p>
    <w:p w:rsidR="000B043A" w:rsidRPr="00EA53AB" w:rsidRDefault="000B043A" w:rsidP="007E159B">
      <w:pPr>
        <w:pStyle w:val="a3"/>
        <w:numPr>
          <w:ilvl w:val="0"/>
          <w:numId w:val="3"/>
        </w:numPr>
      </w:pPr>
      <w:r w:rsidRPr="00EA53AB">
        <w:t>представитель Генерального партнера конкурса в Беларуси Юридической фирмы СБХ</w:t>
      </w:r>
    </w:p>
    <w:p w:rsidR="007E159B" w:rsidRDefault="000B043A" w:rsidP="007E159B">
      <w:pPr>
        <w:pStyle w:val="a3"/>
        <w:numPr>
          <w:ilvl w:val="0"/>
          <w:numId w:val="3"/>
        </w:numPr>
      </w:pPr>
      <w:r>
        <w:t>Участники конкурса</w:t>
      </w:r>
      <w:r w:rsidR="00EA53AB">
        <w:t xml:space="preserve"> 2017 года, призеры конкурса 2016 года.</w:t>
      </w:r>
    </w:p>
    <w:p w:rsidR="007226CB" w:rsidRDefault="007226CB" w:rsidP="007226CB">
      <w:bookmarkStart w:id="0" w:name="_GoBack"/>
      <w:bookmarkEnd w:id="0"/>
    </w:p>
    <w:p w:rsidR="007226CB" w:rsidRPr="00D43780" w:rsidRDefault="007E159B" w:rsidP="007226CB">
      <w:pPr>
        <w:rPr>
          <w:b/>
        </w:rPr>
      </w:pPr>
      <w:r w:rsidRPr="00D43780">
        <w:rPr>
          <w:b/>
        </w:rPr>
        <w:t xml:space="preserve">Время проведения: </w:t>
      </w:r>
      <w:r w:rsidR="000B043A" w:rsidRPr="00D43780">
        <w:rPr>
          <w:b/>
        </w:rPr>
        <w:t xml:space="preserve"> 27 января</w:t>
      </w:r>
      <w:r w:rsidR="00D43780">
        <w:rPr>
          <w:b/>
        </w:rPr>
        <w:t xml:space="preserve"> 2017г</w:t>
      </w:r>
      <w:r w:rsidR="000B043A" w:rsidRPr="00D43780">
        <w:rPr>
          <w:b/>
        </w:rPr>
        <w:t xml:space="preserve">, </w:t>
      </w:r>
      <w:r w:rsidR="00EA53AB" w:rsidRPr="00D43780">
        <w:rPr>
          <w:b/>
        </w:rPr>
        <w:t xml:space="preserve">14.00 </w:t>
      </w:r>
    </w:p>
    <w:p w:rsidR="007226CB" w:rsidRPr="00D43780" w:rsidRDefault="007226CB" w:rsidP="007226CB">
      <w:pPr>
        <w:rPr>
          <w:b/>
        </w:rPr>
      </w:pPr>
      <w:r w:rsidRPr="00D43780">
        <w:rPr>
          <w:b/>
        </w:rPr>
        <w:t xml:space="preserve">Место проведения: </w:t>
      </w:r>
      <w:r w:rsidR="007E159B" w:rsidRPr="00D43780">
        <w:rPr>
          <w:b/>
        </w:rPr>
        <w:t xml:space="preserve">отель </w:t>
      </w:r>
      <w:r w:rsidR="007E159B" w:rsidRPr="00D43780">
        <w:rPr>
          <w:b/>
          <w:lang w:val="en-US"/>
        </w:rPr>
        <w:t>Victoria</w:t>
      </w:r>
      <w:r w:rsidR="000B043A" w:rsidRPr="00D43780">
        <w:rPr>
          <w:b/>
        </w:rPr>
        <w:t xml:space="preserve"> 2,</w:t>
      </w:r>
      <w:r w:rsidR="007E159B" w:rsidRPr="00D43780">
        <w:rPr>
          <w:b/>
        </w:rPr>
        <w:t xml:space="preserve"> зал 2.</w:t>
      </w:r>
      <w:r w:rsidR="000B043A" w:rsidRPr="00D43780">
        <w:rPr>
          <w:b/>
        </w:rPr>
        <w:t>, Минск, Пр.Победителей 59А</w:t>
      </w:r>
    </w:p>
    <w:p w:rsidR="00A32973" w:rsidRDefault="00A32973" w:rsidP="00A32973">
      <w:pPr>
        <w:rPr>
          <w:rFonts w:ascii="Times New Roman" w:hAnsi="Times New Roman" w:cs="Times New Roman"/>
          <w:sz w:val="25"/>
          <w:szCs w:val="25"/>
        </w:rPr>
      </w:pPr>
    </w:p>
    <w:p w:rsidR="003458B7" w:rsidRDefault="003458B7" w:rsidP="00A32973">
      <w:pPr>
        <w:rPr>
          <w:rFonts w:ascii="Times New Roman" w:hAnsi="Times New Roman" w:cs="Times New Roman"/>
          <w:sz w:val="25"/>
          <w:szCs w:val="25"/>
        </w:rPr>
      </w:pPr>
    </w:p>
    <w:p w:rsidR="00143138" w:rsidRPr="00143138" w:rsidRDefault="00143138" w:rsidP="00A32973">
      <w:pPr>
        <w:rPr>
          <w:rFonts w:ascii="Times New Roman" w:hAnsi="Times New Roman" w:cs="Times New Roman"/>
          <w:b/>
          <w:sz w:val="25"/>
          <w:szCs w:val="25"/>
        </w:rPr>
      </w:pPr>
      <w:r w:rsidRPr="00143138">
        <w:rPr>
          <w:rFonts w:ascii="Times New Roman" w:hAnsi="Times New Roman" w:cs="Times New Roman"/>
          <w:b/>
          <w:sz w:val="25"/>
          <w:szCs w:val="25"/>
        </w:rPr>
        <w:t>О своем участии просим сообщить по телефону: 044-741-11-89</w:t>
      </w:r>
    </w:p>
    <w:p w:rsidR="00143138" w:rsidRPr="00ED6215" w:rsidRDefault="00143138" w:rsidP="00A32973">
      <w:pPr>
        <w:rPr>
          <w:rFonts w:ascii="Times New Roman" w:hAnsi="Times New Roman" w:cs="Times New Roman"/>
          <w:sz w:val="25"/>
          <w:szCs w:val="25"/>
        </w:rPr>
      </w:pPr>
    </w:p>
    <w:sectPr w:rsidR="00143138" w:rsidRPr="00ED6215" w:rsidSect="008B1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E64" w:rsidRDefault="004F1E64" w:rsidP="004153E6">
      <w:r>
        <w:separator/>
      </w:r>
    </w:p>
  </w:endnote>
  <w:endnote w:type="continuationSeparator" w:id="1">
    <w:p w:rsidR="004F1E64" w:rsidRDefault="004F1E64" w:rsidP="00415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E64" w:rsidRDefault="004F1E64" w:rsidP="004153E6">
      <w:r>
        <w:separator/>
      </w:r>
    </w:p>
  </w:footnote>
  <w:footnote w:type="continuationSeparator" w:id="1">
    <w:p w:rsidR="004F1E64" w:rsidRDefault="004F1E64" w:rsidP="00415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3D91"/>
    <w:multiLevelType w:val="hybridMultilevel"/>
    <w:tmpl w:val="87A2C874"/>
    <w:lvl w:ilvl="0" w:tplc="B9AA4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B277B"/>
    <w:multiLevelType w:val="hybridMultilevel"/>
    <w:tmpl w:val="78A018D2"/>
    <w:lvl w:ilvl="0" w:tplc="DB0E6A96">
      <w:start w:val="27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3402611"/>
    <w:multiLevelType w:val="hybridMultilevel"/>
    <w:tmpl w:val="3442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CD5"/>
    <w:rsid w:val="000366BF"/>
    <w:rsid w:val="00093E58"/>
    <w:rsid w:val="000B043A"/>
    <w:rsid w:val="000B616C"/>
    <w:rsid w:val="000D591D"/>
    <w:rsid w:val="000E0351"/>
    <w:rsid w:val="00143138"/>
    <w:rsid w:val="0014726D"/>
    <w:rsid w:val="001553A8"/>
    <w:rsid w:val="00161C61"/>
    <w:rsid w:val="001C5480"/>
    <w:rsid w:val="001F68C3"/>
    <w:rsid w:val="00206CF3"/>
    <w:rsid w:val="00224856"/>
    <w:rsid w:val="002A15FC"/>
    <w:rsid w:val="003458B7"/>
    <w:rsid w:val="00381146"/>
    <w:rsid w:val="003D75F7"/>
    <w:rsid w:val="003F34C3"/>
    <w:rsid w:val="004153E6"/>
    <w:rsid w:val="00433458"/>
    <w:rsid w:val="004674D5"/>
    <w:rsid w:val="004E58CD"/>
    <w:rsid w:val="004F1E64"/>
    <w:rsid w:val="00563058"/>
    <w:rsid w:val="006137A2"/>
    <w:rsid w:val="00664331"/>
    <w:rsid w:val="00674B7C"/>
    <w:rsid w:val="00686709"/>
    <w:rsid w:val="00694A61"/>
    <w:rsid w:val="006F36A9"/>
    <w:rsid w:val="007226CB"/>
    <w:rsid w:val="00750E3D"/>
    <w:rsid w:val="0078405B"/>
    <w:rsid w:val="007D2D0C"/>
    <w:rsid w:val="007E159B"/>
    <w:rsid w:val="0083762F"/>
    <w:rsid w:val="00855DFF"/>
    <w:rsid w:val="008610CB"/>
    <w:rsid w:val="00863A3F"/>
    <w:rsid w:val="00875D94"/>
    <w:rsid w:val="0088294D"/>
    <w:rsid w:val="00883423"/>
    <w:rsid w:val="008B108F"/>
    <w:rsid w:val="009A4B3C"/>
    <w:rsid w:val="009A5F71"/>
    <w:rsid w:val="00A32973"/>
    <w:rsid w:val="00A42E12"/>
    <w:rsid w:val="00A60FE8"/>
    <w:rsid w:val="00AE153D"/>
    <w:rsid w:val="00AE3C7A"/>
    <w:rsid w:val="00B420AA"/>
    <w:rsid w:val="00B87DA6"/>
    <w:rsid w:val="00C05759"/>
    <w:rsid w:val="00C76B06"/>
    <w:rsid w:val="00C91118"/>
    <w:rsid w:val="00C965F1"/>
    <w:rsid w:val="00D30E8F"/>
    <w:rsid w:val="00D35E09"/>
    <w:rsid w:val="00D36A67"/>
    <w:rsid w:val="00D43780"/>
    <w:rsid w:val="00D61578"/>
    <w:rsid w:val="00E05042"/>
    <w:rsid w:val="00E1297F"/>
    <w:rsid w:val="00EA53AB"/>
    <w:rsid w:val="00EC2D13"/>
    <w:rsid w:val="00ED09B4"/>
    <w:rsid w:val="00ED3411"/>
    <w:rsid w:val="00ED6215"/>
    <w:rsid w:val="00EE4CD5"/>
    <w:rsid w:val="00F03711"/>
    <w:rsid w:val="00F2588B"/>
    <w:rsid w:val="00F2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3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43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43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6CF3"/>
  </w:style>
  <w:style w:type="paragraph" w:styleId="a6">
    <w:name w:val="header"/>
    <w:basedOn w:val="a"/>
    <w:link w:val="a7"/>
    <w:uiPriority w:val="99"/>
    <w:semiHidden/>
    <w:unhideWhenUsed/>
    <w:rsid w:val="004153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53E6"/>
  </w:style>
  <w:style w:type="paragraph" w:styleId="a8">
    <w:name w:val="footer"/>
    <w:basedOn w:val="a"/>
    <w:link w:val="a9"/>
    <w:uiPriority w:val="99"/>
    <w:semiHidden/>
    <w:unhideWhenUsed/>
    <w:rsid w:val="004153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53E6"/>
  </w:style>
  <w:style w:type="character" w:styleId="aa">
    <w:name w:val="FollowedHyperlink"/>
    <w:basedOn w:val="a0"/>
    <w:uiPriority w:val="99"/>
    <w:semiHidden/>
    <w:unhideWhenUsed/>
    <w:rsid w:val="00ED341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3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3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43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43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6CF3"/>
  </w:style>
  <w:style w:type="paragraph" w:styleId="a6">
    <w:name w:val="header"/>
    <w:basedOn w:val="a"/>
    <w:link w:val="a7"/>
    <w:uiPriority w:val="99"/>
    <w:semiHidden/>
    <w:unhideWhenUsed/>
    <w:rsid w:val="004153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53E6"/>
  </w:style>
  <w:style w:type="paragraph" w:styleId="a8">
    <w:name w:val="footer"/>
    <w:basedOn w:val="a"/>
    <w:link w:val="a9"/>
    <w:uiPriority w:val="99"/>
    <w:semiHidden/>
    <w:unhideWhenUsed/>
    <w:rsid w:val="004153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53E6"/>
  </w:style>
  <w:style w:type="character" w:styleId="aa">
    <w:name w:val="FollowedHyperlink"/>
    <w:basedOn w:val="a0"/>
    <w:uiPriority w:val="99"/>
    <w:semiHidden/>
    <w:unhideWhenUsed/>
    <w:rsid w:val="00ED341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3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5F6A-F042-634C-9169-7473650C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17-01-24T10:19:00Z</dcterms:created>
  <dcterms:modified xsi:type="dcterms:W3CDTF">2017-01-24T10:33:00Z</dcterms:modified>
</cp:coreProperties>
</file>